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4E2C6" w14:textId="46886F13" w:rsidR="00A60207" w:rsidRPr="0062515F" w:rsidRDefault="00AB1FD6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62515F">
        <w:rPr>
          <w:rFonts w:ascii="ＭＳ 明朝" w:eastAsia="ＭＳ 明朝" w:hAnsi="ＭＳ 明朝" w:hint="eastAsia"/>
          <w:b/>
          <w:bCs/>
          <w:color w:val="323232"/>
          <w:kern w:val="0"/>
          <w:sz w:val="24"/>
        </w:rPr>
        <w:t>変更に必要な添付書類一覧（</w:t>
      </w:r>
      <w:r w:rsidR="00531396" w:rsidRPr="0062515F">
        <w:rPr>
          <w:rFonts w:ascii="ＭＳ 明朝" w:eastAsia="ＭＳ 明朝" w:hAnsi="ＭＳ 明朝" w:hint="eastAsia"/>
          <w:b/>
          <w:bCs/>
          <w:color w:val="323232"/>
          <w:sz w:val="24"/>
        </w:rPr>
        <w:t>定期巡回・随時対応型訪問介護看護</w:t>
      </w:r>
      <w:r w:rsidRPr="0062515F">
        <w:rPr>
          <w:rFonts w:ascii="ＭＳ 明朝" w:eastAsia="ＭＳ 明朝" w:hAnsi="ＭＳ 明朝" w:hint="eastAsia"/>
          <w:b/>
          <w:bCs/>
          <w:color w:val="323232"/>
          <w:sz w:val="24"/>
        </w:rPr>
        <w:t>）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5"/>
        <w:gridCol w:w="5670"/>
      </w:tblGrid>
      <w:tr w:rsidR="00B51D89" w:rsidRPr="0062515F" w14:paraId="26DA5836" w14:textId="77777777" w:rsidTr="001176BB">
        <w:trPr>
          <w:trHeight w:val="41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703D" w14:textId="77777777" w:rsidR="00B51D89" w:rsidRPr="0062515F" w:rsidRDefault="00B51D89" w:rsidP="00DA4B7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変更内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C2A" w14:textId="77777777" w:rsidR="00B51D89" w:rsidRPr="0062515F" w:rsidRDefault="00B51D89" w:rsidP="00DA4B7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添付書類</w:t>
            </w:r>
          </w:p>
        </w:tc>
      </w:tr>
      <w:tr w:rsidR="00AB1FD6" w:rsidRPr="0062515F" w14:paraId="25E85F00" w14:textId="77777777" w:rsidTr="001176BB">
        <w:trPr>
          <w:trHeight w:val="2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1DE0" w14:textId="77777777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・施設の名称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A36" w14:textId="29755A1C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運営規程</w:t>
            </w:r>
          </w:p>
        </w:tc>
      </w:tr>
      <w:tr w:rsidR="00AB1FD6" w:rsidRPr="0062515F" w14:paraId="5551CA9A" w14:textId="77777777" w:rsidTr="001176BB">
        <w:trPr>
          <w:trHeight w:val="2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4250" w14:textId="77777777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（施設）の所在地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9E7" w14:textId="77777777" w:rsidR="007A00D0" w:rsidRDefault="00AB1FD6" w:rsidP="00AB1FD6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62515F">
              <w:rPr>
                <w:rFonts w:ascii="ＭＳ 明朝" w:eastAsia="ＭＳ 明朝" w:hAnsi="ＭＳ 明朝"/>
                <w:sz w:val="18"/>
                <w:szCs w:val="18"/>
              </w:rPr>
              <w:t>運営規程</w:t>
            </w: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618BBF63" w14:textId="7565FD81" w:rsidR="00AB1FD6" w:rsidRPr="0062515F" w:rsidRDefault="00AB1FD6" w:rsidP="00AB1FD6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62515F">
              <w:rPr>
                <w:rFonts w:ascii="ＭＳ 明朝" w:eastAsia="ＭＳ 明朝" w:hAnsi="ＭＳ 明朝"/>
                <w:sz w:val="18"/>
                <w:szCs w:val="18"/>
              </w:rPr>
              <w:t>土地及</w:t>
            </w: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び</w:t>
            </w:r>
            <w:r w:rsidRPr="0062515F">
              <w:rPr>
                <w:rFonts w:ascii="ＭＳ 明朝" w:eastAsia="ＭＳ 明朝" w:hAnsi="ＭＳ 明朝"/>
                <w:sz w:val="18"/>
                <w:szCs w:val="18"/>
              </w:rPr>
              <w:t>建物の登記事項証明書</w:t>
            </w: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  <w:r w:rsidRPr="0062515F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62515F">
              <w:rPr>
                <w:rFonts w:ascii="ＭＳ 明朝" w:eastAsia="ＭＳ 明朝" w:hAnsi="ＭＳ 明朝"/>
                <w:sz w:val="18"/>
                <w:szCs w:val="18"/>
              </w:rPr>
              <w:t>事業所の平面図等</w:t>
            </w:r>
          </w:p>
        </w:tc>
      </w:tr>
      <w:tr w:rsidR="00AB1FD6" w:rsidRPr="0062515F" w14:paraId="2D14CB36" w14:textId="77777777" w:rsidTr="001176BB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472B" w14:textId="77777777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申請者(開設者)の名称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290" w14:textId="793B29F8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62515F">
              <w:rPr>
                <w:rFonts w:ascii="ＭＳ 明朝" w:eastAsia="ＭＳ 明朝" w:hAnsi="ＭＳ 明朝"/>
                <w:sz w:val="18"/>
                <w:szCs w:val="18"/>
              </w:rPr>
              <w:t>登記事項証明書</w:t>
            </w: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AB1FD6" w:rsidRPr="0062515F" w14:paraId="6C9911BC" w14:textId="77777777" w:rsidTr="001176BB">
        <w:trPr>
          <w:trHeight w:val="40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915D" w14:textId="77777777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主たる事務所の所在地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FD9" w14:textId="60995BB3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□登</w:t>
            </w:r>
            <w:r w:rsidRPr="0062515F">
              <w:rPr>
                <w:rFonts w:ascii="ＭＳ 明朝" w:eastAsia="ＭＳ 明朝" w:hAnsi="ＭＳ 明朝"/>
                <w:sz w:val="18"/>
                <w:szCs w:val="18"/>
              </w:rPr>
              <w:t>記事項証明書</w:t>
            </w: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AB1FD6" w:rsidRPr="0062515F" w14:paraId="4A9D6EEA" w14:textId="77777777" w:rsidTr="001176BB">
        <w:trPr>
          <w:trHeight w:val="41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A4F16" w14:textId="77777777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法人等の種類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727" w14:textId="53C7ED86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登記事項証明書</w:t>
            </w: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AB1FD6" w:rsidRPr="0062515F" w14:paraId="626607C4" w14:textId="77777777" w:rsidTr="001176BB">
        <w:trPr>
          <w:trHeight w:val="40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4EFE9" w14:textId="77777777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代表者（開設者）の氏名、生年月日、住所及び職名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843C" w14:textId="77777777" w:rsidR="00AB1FD6" w:rsidRPr="0062515F" w:rsidRDefault="00AB1FD6" w:rsidP="00AB1FD6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□登</w:t>
            </w:r>
            <w:r w:rsidRPr="0062515F">
              <w:rPr>
                <w:rFonts w:ascii="ＭＳ 明朝" w:eastAsia="ＭＳ 明朝" w:hAnsi="ＭＳ 明朝"/>
                <w:sz w:val="18"/>
                <w:szCs w:val="18"/>
              </w:rPr>
              <w:t>記事項証明書</w:t>
            </w: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  <w:p w14:paraId="36097047" w14:textId="2A87BC5A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62515F">
              <w:rPr>
                <w:rFonts w:ascii="ＭＳ 明朝" w:eastAsia="ＭＳ 明朝" w:hAnsi="ＭＳ 明朝"/>
                <w:sz w:val="18"/>
                <w:szCs w:val="18"/>
              </w:rPr>
              <w:t>誓約書</w:t>
            </w:r>
          </w:p>
        </w:tc>
      </w:tr>
      <w:tr w:rsidR="00AB1FD6" w:rsidRPr="0062515F" w14:paraId="35B13813" w14:textId="77777777" w:rsidTr="001176BB">
        <w:trPr>
          <w:trHeight w:val="41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D5DF" w14:textId="7AC15A03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登記事項証明書又は条例等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CE4" w14:textId="24DB67AA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登記事項証明書又は条例等</w:t>
            </w:r>
          </w:p>
        </w:tc>
      </w:tr>
      <w:tr w:rsidR="00AB1FD6" w:rsidRPr="0062515F" w14:paraId="799CAE3C" w14:textId="77777777" w:rsidTr="001176BB">
        <w:trPr>
          <w:trHeight w:val="41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3370" w14:textId="76C56430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共生サービスの該当有無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676" w14:textId="7278B7F3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AB1FD6" w:rsidRPr="0062515F" w14:paraId="3A5A6373" w14:textId="77777777" w:rsidTr="001176BB">
        <w:trPr>
          <w:trHeight w:val="41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FB3A" w14:textId="77777777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（施設）の建物の構造、専用区画等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DA" w14:textId="29E5231E" w:rsidR="007A00D0" w:rsidRDefault="00AB1FD6" w:rsidP="00AB1FD6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62515F">
              <w:rPr>
                <w:rFonts w:ascii="ＭＳ 明朝" w:eastAsia="ＭＳ 明朝" w:hAnsi="ＭＳ 明朝"/>
                <w:sz w:val="18"/>
                <w:szCs w:val="18"/>
              </w:rPr>
              <w:t>変更後の平面図</w:t>
            </w: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、構</w:t>
            </w:r>
            <w:r w:rsidR="0067175C">
              <w:rPr>
                <w:rFonts w:ascii="ＭＳ 明朝" w:eastAsia="ＭＳ 明朝" w:hAnsi="ＭＳ 明朝"/>
                <w:sz w:val="18"/>
                <w:szCs w:val="18"/>
              </w:rPr>
              <w:t>造図</w:t>
            </w:r>
            <w:r w:rsidR="00A27E09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="0067175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6529AF31" w14:textId="7C015E19" w:rsidR="00AB1FD6" w:rsidRPr="0062515F" w:rsidRDefault="0067175C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AB1FD6" w:rsidRPr="0062515F">
              <w:rPr>
                <w:rFonts w:ascii="ＭＳ 明朝" w:eastAsia="ＭＳ 明朝" w:hAnsi="ＭＳ 明朝"/>
                <w:sz w:val="18"/>
                <w:szCs w:val="18"/>
              </w:rPr>
              <w:t>設備・備品等一覧表等</w:t>
            </w:r>
          </w:p>
        </w:tc>
      </w:tr>
      <w:tr w:rsidR="00AB1FD6" w:rsidRPr="0062515F" w14:paraId="472F2B83" w14:textId="77777777" w:rsidTr="001176BB">
        <w:trPr>
          <w:trHeight w:val="2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1828" w14:textId="77777777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(施設)の管理者の氏名、生年月日、住所及び経歴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3F22" w14:textId="77777777" w:rsidR="00AB1FD6" w:rsidRPr="0062515F" w:rsidRDefault="00AB1FD6" w:rsidP="00AB1FD6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62515F">
              <w:rPr>
                <w:rFonts w:ascii="ＭＳ 明朝" w:eastAsia="ＭＳ 明朝" w:hAnsi="ＭＳ 明朝"/>
                <w:sz w:val="18"/>
                <w:szCs w:val="18"/>
              </w:rPr>
              <w:t>勤務形態一覧表</w:t>
            </w: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29F3F64D" w14:textId="77777777" w:rsidR="00AB1FD6" w:rsidRPr="0062515F" w:rsidRDefault="00AB1FD6" w:rsidP="00AB1FD6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62515F">
              <w:rPr>
                <w:rFonts w:ascii="ＭＳ 明朝" w:eastAsia="ＭＳ 明朝" w:hAnsi="ＭＳ 明朝"/>
                <w:sz w:val="18"/>
                <w:szCs w:val="18"/>
              </w:rPr>
              <w:t>誓約書</w:t>
            </w: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24778D31" w14:textId="77777777" w:rsidR="00AB1FD6" w:rsidRPr="0062515F" w:rsidRDefault="00AB1FD6" w:rsidP="00AB1FD6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62515F">
              <w:rPr>
                <w:rFonts w:ascii="ＭＳ 明朝" w:eastAsia="ＭＳ 明朝" w:hAnsi="ＭＳ 明朝"/>
                <w:sz w:val="18"/>
                <w:szCs w:val="18"/>
              </w:rPr>
              <w:t>経歴書</w:t>
            </w: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5163C435" w14:textId="77777777" w:rsidR="00AB1FD6" w:rsidRDefault="00AB1FD6" w:rsidP="00AB1FD6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□雇用契約書等の写し</w:t>
            </w:r>
          </w:p>
          <w:p w14:paraId="5E79BC84" w14:textId="6ACE5413" w:rsidR="008F7915" w:rsidRPr="0062515F" w:rsidRDefault="008F7915" w:rsidP="00AB1FD6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資格を要する職種を兼務する場合は、資格者証の写し</w:t>
            </w:r>
          </w:p>
        </w:tc>
      </w:tr>
      <w:tr w:rsidR="00AB1FD6" w:rsidRPr="0062515F" w14:paraId="314A870D" w14:textId="77777777" w:rsidTr="001176B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BB5A" w14:textId="3FE63FBC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運営規程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1DA1" w14:textId="77777777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□変更後の運営規程 </w:t>
            </w:r>
          </w:p>
          <w:p w14:paraId="62318A38" w14:textId="38DE5859" w:rsidR="0015763C" w:rsidRPr="0062515F" w:rsidRDefault="0015763C" w:rsidP="0015763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運営規程内の従業者数の変更がある場合</w:t>
            </w:r>
          </w:p>
          <w:p w14:paraId="2190734B" w14:textId="77777777" w:rsidR="0015763C" w:rsidRPr="0062515F" w:rsidRDefault="0015763C" w:rsidP="0015763C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62515F">
              <w:rPr>
                <w:rFonts w:ascii="ＭＳ 明朝" w:eastAsia="ＭＳ 明朝" w:hAnsi="ＭＳ 明朝"/>
                <w:sz w:val="18"/>
                <w:szCs w:val="18"/>
              </w:rPr>
              <w:t>勤務形態一覧表</w:t>
            </w:r>
          </w:p>
          <w:p w14:paraId="3DA3BBC5" w14:textId="77777777" w:rsidR="0015763C" w:rsidRPr="0062515F" w:rsidRDefault="0015763C" w:rsidP="0015763C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□雇用契約書等の写し</w:t>
            </w:r>
          </w:p>
          <w:p w14:paraId="02AE2EC3" w14:textId="52EAC06B" w:rsidR="0015763C" w:rsidRDefault="0015763C" w:rsidP="0015763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資格者証の写し</w:t>
            </w:r>
            <w:r w:rsidR="006717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及び必要に応じ下記書類</w:t>
            </w:r>
          </w:p>
          <w:p w14:paraId="2FDCF984" w14:textId="77777777" w:rsidR="007A00D0" w:rsidRDefault="0067175C" w:rsidP="0015763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●</w:t>
            </w:r>
            <w:r w:rsidR="008F79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規定の資格を有しないものがオペレーターになる場合</w:t>
            </w:r>
          </w:p>
          <w:p w14:paraId="12E4ADBA" w14:textId="4B5D0E66" w:rsidR="0067175C" w:rsidRDefault="0067175C" w:rsidP="007A00D0">
            <w:pPr>
              <w:widowControl/>
              <w:ind w:firstLineChars="100" w:firstLine="18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➡</w:t>
            </w:r>
            <w:r w:rsidR="009A50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オペレーター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経歴書</w:t>
            </w:r>
          </w:p>
          <w:p w14:paraId="241326F7" w14:textId="0128ADB7" w:rsidR="00624E75" w:rsidRPr="0062515F" w:rsidRDefault="00624E75" w:rsidP="008F791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尚、従業者の雇用契約書の写し等は、前回届出済みの内容から変更している従業者についてのみ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8"/>
                <w:szCs w:val="18"/>
              </w:rPr>
              <w:t>提出してください。</w:t>
            </w:r>
          </w:p>
        </w:tc>
      </w:tr>
      <w:tr w:rsidR="00AB1FD6" w:rsidRPr="0062515F" w14:paraId="7D4EE39A" w14:textId="77777777" w:rsidTr="001176BB">
        <w:trPr>
          <w:trHeight w:val="4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CC8D" w14:textId="2F852E6F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協力医療機関（病院）・協力歯科医療機関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400" w14:textId="68792140" w:rsidR="00AB1FD6" w:rsidRPr="0062515F" w:rsidRDefault="00E4057A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AB1FD6" w:rsidRPr="0062515F" w14:paraId="3BCCCE59" w14:textId="77777777" w:rsidTr="001176BB">
        <w:trPr>
          <w:trHeight w:val="4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AE18" w14:textId="5CD517FA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の種別等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A4AA" w14:textId="08178C89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AB1FD6" w:rsidRPr="0062515F" w14:paraId="373D39AD" w14:textId="77777777" w:rsidTr="001176BB">
        <w:trPr>
          <w:trHeight w:val="78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E1B4" w14:textId="77777777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介護老人福祉施設、介護老人保健施設、病院等との連携・支援体制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C1A" w14:textId="25C99EDC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AB1FD6" w:rsidRPr="0062515F" w14:paraId="2882A62E" w14:textId="77777777" w:rsidTr="001176BB">
        <w:trPr>
          <w:trHeight w:val="2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2B541" w14:textId="34198082" w:rsidR="00AB1FD6" w:rsidRPr="0062515F" w:rsidRDefault="008F7915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本体施設、本体</w:t>
            </w:r>
            <w:r w:rsidR="00AB1FD6"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施設との移動経路等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E42" w14:textId="5094AA3C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AB1FD6" w:rsidRPr="0062515F" w14:paraId="28E905B0" w14:textId="77777777" w:rsidTr="001176BB">
        <w:trPr>
          <w:trHeight w:val="2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59655" w14:textId="6C396714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併設施設の状況等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148" w14:textId="2023A5D7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AB1FD6" w:rsidRPr="0062515F" w14:paraId="2A1DA1AA" w14:textId="77777777" w:rsidTr="001176BB">
        <w:trPr>
          <w:trHeight w:val="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B6920" w14:textId="28BE3DCE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連携する訪問看護を行う事業所の名称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1FF" w14:textId="1B537049" w:rsidR="00AB1FD6" w:rsidRPr="0062515F" w:rsidRDefault="0062515F" w:rsidP="00AB1FD6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AB1FD6" w:rsidRPr="0062515F">
              <w:rPr>
                <w:rFonts w:ascii="ＭＳ 明朝" w:eastAsia="ＭＳ 明朝" w:hAnsi="ＭＳ 明朝"/>
                <w:sz w:val="18"/>
                <w:szCs w:val="18"/>
              </w:rPr>
              <w:t>連携する訪問看護事業所との契約書</w:t>
            </w:r>
            <w:r w:rsidR="00AB1FD6"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AB1FD6" w:rsidRPr="0062515F" w14:paraId="2ACA1843" w14:textId="77777777" w:rsidTr="001176BB">
        <w:trPr>
          <w:trHeight w:val="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01C7" w14:textId="6365E7E2" w:rsidR="00AB1FD6" w:rsidRPr="0062515F" w:rsidRDefault="00AB1FD6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連携する訪問看護を行う事業所の所在地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653" w14:textId="4C815ABB" w:rsidR="00AB1FD6" w:rsidRPr="0062515F" w:rsidRDefault="0062515F" w:rsidP="00AB1FD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AB1FD6" w:rsidRPr="0062515F">
              <w:rPr>
                <w:rFonts w:ascii="ＭＳ 明朝" w:eastAsia="ＭＳ 明朝" w:hAnsi="ＭＳ 明朝"/>
                <w:sz w:val="18"/>
                <w:szCs w:val="18"/>
              </w:rPr>
              <w:t>連携する訪問看護事業所との契約書</w:t>
            </w:r>
            <w:r w:rsidR="00AB1FD6" w:rsidRPr="0062515F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AB1FD6" w:rsidRPr="0062515F" w14:paraId="767456B2" w14:textId="77777777" w:rsidTr="0062515F">
        <w:trPr>
          <w:trHeight w:val="30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2DDC" w14:textId="2CD17AEB" w:rsidR="00AB1FD6" w:rsidRPr="0062515F" w:rsidRDefault="00AB1FD6" w:rsidP="00AB1FD6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介護支援専門員の氏名及びその登録番号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970F" w14:textId="27FA187A" w:rsidR="00AB1FD6" w:rsidRPr="0062515F" w:rsidRDefault="00AB1FD6" w:rsidP="00AB1FD6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25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</w:tbl>
    <w:p w14:paraId="329E36F6" w14:textId="77777777" w:rsidR="0062515F" w:rsidRPr="00C27DE8" w:rsidRDefault="0062515F" w:rsidP="0062515F">
      <w:pPr>
        <w:rPr>
          <w:rFonts w:ascii="ＭＳ 明朝" w:eastAsia="ＭＳ 明朝" w:hAnsi="ＭＳ 明朝"/>
          <w:sz w:val="18"/>
          <w:szCs w:val="21"/>
        </w:rPr>
      </w:pPr>
      <w:r w:rsidRPr="00C27DE8">
        <w:rPr>
          <w:rFonts w:ascii="ＭＳ 明朝" w:eastAsia="ＭＳ 明朝" w:hAnsi="ＭＳ 明朝" w:hint="eastAsia"/>
          <w:sz w:val="18"/>
          <w:szCs w:val="21"/>
        </w:rPr>
        <w:t>◎</w:t>
      </w:r>
      <w:r w:rsidRPr="00C27DE8">
        <w:rPr>
          <w:rFonts w:ascii="ＭＳ 明朝" w:eastAsia="ＭＳ 明朝" w:hAnsi="ＭＳ 明朝"/>
          <w:sz w:val="18"/>
          <w:szCs w:val="21"/>
        </w:rPr>
        <w:t>登記事項証明書</w:t>
      </w:r>
      <w:r w:rsidRPr="00C27DE8">
        <w:rPr>
          <w:rFonts w:ascii="ＭＳ 明朝" w:eastAsia="ＭＳ 明朝" w:hAnsi="ＭＳ 明朝" w:hint="eastAsia"/>
          <w:sz w:val="18"/>
          <w:szCs w:val="21"/>
        </w:rPr>
        <w:t>の写しは、</w:t>
      </w:r>
      <w:r w:rsidRPr="00C27DE8">
        <w:rPr>
          <w:rFonts w:ascii="ＭＳ 明朝" w:eastAsia="ＭＳ 明朝" w:hAnsi="ＭＳ 明朝"/>
          <w:sz w:val="18"/>
          <w:szCs w:val="21"/>
        </w:rPr>
        <w:t>登記終了後</w:t>
      </w:r>
      <w:r>
        <w:rPr>
          <w:rFonts w:ascii="ＭＳ 明朝" w:eastAsia="ＭＳ 明朝" w:hAnsi="ＭＳ 明朝" w:hint="eastAsia"/>
          <w:sz w:val="18"/>
          <w:szCs w:val="21"/>
        </w:rPr>
        <w:t>に郵送での提出となる場合は、その旨お知らせください。</w:t>
      </w:r>
    </w:p>
    <w:p w14:paraId="2CE562FB" w14:textId="55EA888D" w:rsidR="007D49DF" w:rsidRPr="003F37BF" w:rsidRDefault="0062515F">
      <w:pPr>
        <w:rPr>
          <w:rFonts w:ascii="ＭＳ 明朝" w:eastAsia="ＭＳ 明朝" w:hAnsi="ＭＳ 明朝"/>
          <w:sz w:val="18"/>
          <w:szCs w:val="21"/>
        </w:rPr>
      </w:pPr>
      <w:r w:rsidRPr="00C27DE8">
        <w:rPr>
          <w:rFonts w:ascii="ＭＳ 明朝" w:eastAsia="ＭＳ 明朝" w:hAnsi="ＭＳ 明朝" w:hint="eastAsia"/>
          <w:sz w:val="18"/>
          <w:szCs w:val="21"/>
        </w:rPr>
        <w:t>◎その他、必要と判断した書類があれば別途提出を求めることがあります</w:t>
      </w:r>
      <w:r>
        <w:rPr>
          <w:rFonts w:ascii="ＭＳ 明朝" w:eastAsia="ＭＳ 明朝" w:hAnsi="ＭＳ 明朝" w:hint="eastAsia"/>
          <w:sz w:val="18"/>
          <w:szCs w:val="21"/>
        </w:rPr>
        <w:t>。</w:t>
      </w:r>
    </w:p>
    <w:sectPr w:rsidR="007D49DF" w:rsidRPr="003F37BF" w:rsidSect="00A702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F91D2" w14:textId="77777777" w:rsidR="008A369D" w:rsidRDefault="008A369D" w:rsidP="00AB1FD6">
      <w:r>
        <w:separator/>
      </w:r>
    </w:p>
  </w:endnote>
  <w:endnote w:type="continuationSeparator" w:id="0">
    <w:p w14:paraId="29F616D4" w14:textId="77777777" w:rsidR="008A369D" w:rsidRDefault="008A369D" w:rsidP="00AB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00B72" w14:textId="77777777" w:rsidR="008A369D" w:rsidRDefault="008A369D" w:rsidP="00AB1FD6">
      <w:r>
        <w:separator/>
      </w:r>
    </w:p>
  </w:footnote>
  <w:footnote w:type="continuationSeparator" w:id="0">
    <w:p w14:paraId="3073023D" w14:textId="77777777" w:rsidR="008A369D" w:rsidRDefault="008A369D" w:rsidP="00AB1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69D"/>
    <w:multiLevelType w:val="hybridMultilevel"/>
    <w:tmpl w:val="63FC382C"/>
    <w:lvl w:ilvl="0" w:tplc="2A22D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>
    <w:nsid w:val="39E4251A"/>
    <w:multiLevelType w:val="hybridMultilevel"/>
    <w:tmpl w:val="BBC87D82"/>
    <w:lvl w:ilvl="0" w:tplc="902A1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>
    <w:nsid w:val="65570C0E"/>
    <w:multiLevelType w:val="hybridMultilevel"/>
    <w:tmpl w:val="84B48FFC"/>
    <w:lvl w:ilvl="0" w:tplc="36B2D46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EC"/>
    <w:rsid w:val="00052B93"/>
    <w:rsid w:val="00070902"/>
    <w:rsid w:val="000E4FA5"/>
    <w:rsid w:val="001176BB"/>
    <w:rsid w:val="0015763C"/>
    <w:rsid w:val="001764BB"/>
    <w:rsid w:val="001D4AE9"/>
    <w:rsid w:val="00211042"/>
    <w:rsid w:val="00245A22"/>
    <w:rsid w:val="002B73C7"/>
    <w:rsid w:val="002C421F"/>
    <w:rsid w:val="002F4859"/>
    <w:rsid w:val="003360F4"/>
    <w:rsid w:val="003A3230"/>
    <w:rsid w:val="003B5E0B"/>
    <w:rsid w:val="003C7991"/>
    <w:rsid w:val="003D4E13"/>
    <w:rsid w:val="003E175E"/>
    <w:rsid w:val="003F37BF"/>
    <w:rsid w:val="004602EC"/>
    <w:rsid w:val="00527C00"/>
    <w:rsid w:val="00531396"/>
    <w:rsid w:val="005427A6"/>
    <w:rsid w:val="005C3C7E"/>
    <w:rsid w:val="00624E75"/>
    <w:rsid w:val="0062515F"/>
    <w:rsid w:val="00656086"/>
    <w:rsid w:val="0067175C"/>
    <w:rsid w:val="006B6B59"/>
    <w:rsid w:val="006D24B5"/>
    <w:rsid w:val="007A00D0"/>
    <w:rsid w:val="007B6481"/>
    <w:rsid w:val="007B76A3"/>
    <w:rsid w:val="007D49DF"/>
    <w:rsid w:val="00847F89"/>
    <w:rsid w:val="008869E5"/>
    <w:rsid w:val="008A369D"/>
    <w:rsid w:val="008F7915"/>
    <w:rsid w:val="00936EE0"/>
    <w:rsid w:val="00972B41"/>
    <w:rsid w:val="00980899"/>
    <w:rsid w:val="00983F62"/>
    <w:rsid w:val="009A5099"/>
    <w:rsid w:val="009D0803"/>
    <w:rsid w:val="009F71B4"/>
    <w:rsid w:val="00A27E09"/>
    <w:rsid w:val="00A42598"/>
    <w:rsid w:val="00A60207"/>
    <w:rsid w:val="00A70210"/>
    <w:rsid w:val="00AB1FD6"/>
    <w:rsid w:val="00AC73FD"/>
    <w:rsid w:val="00B51D89"/>
    <w:rsid w:val="00C24871"/>
    <w:rsid w:val="00CB1EB7"/>
    <w:rsid w:val="00CE7815"/>
    <w:rsid w:val="00D31DAF"/>
    <w:rsid w:val="00DA4B72"/>
    <w:rsid w:val="00DE6FAA"/>
    <w:rsid w:val="00E37F02"/>
    <w:rsid w:val="00E4057A"/>
    <w:rsid w:val="00E531D4"/>
    <w:rsid w:val="00E5751E"/>
    <w:rsid w:val="00F1534B"/>
    <w:rsid w:val="00F33F87"/>
    <w:rsid w:val="00F80D8D"/>
    <w:rsid w:val="00FC7134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910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7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527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27C00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List Paragraph"/>
    <w:basedOn w:val="a"/>
    <w:uiPriority w:val="34"/>
    <w:qFormat/>
    <w:rsid w:val="001D4A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1F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1FD6"/>
  </w:style>
  <w:style w:type="paragraph" w:styleId="a6">
    <w:name w:val="footer"/>
    <w:basedOn w:val="a"/>
    <w:link w:val="a7"/>
    <w:uiPriority w:val="99"/>
    <w:unhideWhenUsed/>
    <w:rsid w:val="00AB1F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1FD6"/>
  </w:style>
  <w:style w:type="paragraph" w:styleId="a8">
    <w:name w:val="Balloon Text"/>
    <w:basedOn w:val="a"/>
    <w:link w:val="a9"/>
    <w:uiPriority w:val="99"/>
    <w:semiHidden/>
    <w:unhideWhenUsed/>
    <w:rsid w:val="005C3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3C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7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527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27C00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List Paragraph"/>
    <w:basedOn w:val="a"/>
    <w:uiPriority w:val="34"/>
    <w:qFormat/>
    <w:rsid w:val="001D4A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1F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1FD6"/>
  </w:style>
  <w:style w:type="paragraph" w:styleId="a6">
    <w:name w:val="footer"/>
    <w:basedOn w:val="a"/>
    <w:link w:val="a7"/>
    <w:uiPriority w:val="99"/>
    <w:unhideWhenUsed/>
    <w:rsid w:val="00AB1F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1FD6"/>
  </w:style>
  <w:style w:type="paragraph" w:styleId="a8">
    <w:name w:val="Balloon Text"/>
    <w:basedOn w:val="a"/>
    <w:link w:val="a9"/>
    <w:uiPriority w:val="99"/>
    <w:semiHidden/>
    <w:unhideWhenUsed/>
    <w:rsid w:val="005C3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3C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3B388-EA31-47DB-A8AC-E1C87FAF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子 池田</dc:creator>
  <cp:keywords/>
  <dc:description/>
  <cp:lastModifiedBy>Windows ユーザー</cp:lastModifiedBy>
  <cp:revision>20</cp:revision>
  <cp:lastPrinted>2024-03-28T08:02:00Z</cp:lastPrinted>
  <dcterms:created xsi:type="dcterms:W3CDTF">2024-02-18T02:57:00Z</dcterms:created>
  <dcterms:modified xsi:type="dcterms:W3CDTF">2024-04-09T05:51:00Z</dcterms:modified>
</cp:coreProperties>
</file>